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E5FE1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0D110D50" w14:textId="77777777" w:rsidR="006F625B" w:rsidRDefault="006F625B" w:rsidP="007A159D"/>
    <w:p w14:paraId="62386FFB" w14:textId="77777777" w:rsidR="003B54EE" w:rsidRPr="003B54EE" w:rsidRDefault="003B54EE" w:rsidP="003B54EE">
      <w:pPr>
        <w:pStyle w:val="Ttulo3"/>
      </w:pPr>
      <w:r>
        <w:t>EJERCICIO 1</w:t>
      </w:r>
    </w:p>
    <w:p w14:paraId="2A2CD9AF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15A7DED3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641C0CBB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C9BDA0E" wp14:editId="12091891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5819" w14:textId="47261EB2" w:rsidR="0075380F" w:rsidRDefault="0075380F" w:rsidP="00B42EA8">
      <w:pPr>
        <w:pStyle w:val="Prrafodelista"/>
        <w:ind w:left="0"/>
      </w:pPr>
    </w:p>
    <w:p w14:paraId="1C74623E" w14:textId="77777777" w:rsidR="003E2AD9" w:rsidRDefault="003E2AD9" w:rsidP="00B42EA8">
      <w:pPr>
        <w:pStyle w:val="Prrafodelista"/>
        <w:ind w:left="0"/>
      </w:pPr>
    </w:p>
    <w:p w14:paraId="513D7BB7" w14:textId="77777777" w:rsidR="003B54EE" w:rsidRPr="003B54EE" w:rsidRDefault="003B54EE" w:rsidP="003B54EE">
      <w:pPr>
        <w:pStyle w:val="Ttulo3"/>
      </w:pPr>
      <w:r>
        <w:t>EJERCICIO 2</w:t>
      </w:r>
    </w:p>
    <w:p w14:paraId="3EC00401" w14:textId="77777777" w:rsidR="009B48C6" w:rsidRDefault="00D671B2" w:rsidP="003B54EE">
      <w:r>
        <w:t>Haz que la página tenga el siguiente</w:t>
      </w:r>
      <w:r w:rsidR="009B48C6">
        <w:t>:</w:t>
      </w:r>
    </w:p>
    <w:p w14:paraId="6766831C" w14:textId="77777777" w:rsidR="00B36D5A" w:rsidRDefault="00B36D5A" w:rsidP="00B42EA8">
      <w:pPr>
        <w:rPr>
          <w:noProof/>
          <w:lang w:eastAsia="es-ES"/>
        </w:rPr>
      </w:pPr>
    </w:p>
    <w:p w14:paraId="62C0C6D3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02001F1D" wp14:editId="59B643FF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7DF2" w14:textId="77777777" w:rsidR="009B48C6" w:rsidRDefault="009B48C6" w:rsidP="007A159D">
      <w:pPr>
        <w:pStyle w:val="Prrafodelista"/>
        <w:ind w:left="360"/>
        <w:jc w:val="center"/>
      </w:pPr>
    </w:p>
    <w:p w14:paraId="2D2478F8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05B6AC6" wp14:editId="0E1C164F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8394" w14:textId="77777777" w:rsidR="00B36D5A" w:rsidRDefault="00B36D5A" w:rsidP="007A159D">
      <w:pPr>
        <w:pStyle w:val="Prrafodelista"/>
        <w:ind w:left="360"/>
        <w:jc w:val="center"/>
      </w:pPr>
    </w:p>
    <w:p w14:paraId="4B61BB87" w14:textId="77777777" w:rsidR="003B54EE" w:rsidRPr="003B54EE" w:rsidRDefault="003B54EE" w:rsidP="003B54EE">
      <w:pPr>
        <w:pStyle w:val="Ttulo3"/>
      </w:pPr>
      <w:r>
        <w:t>EJERCICIO 3</w:t>
      </w:r>
    </w:p>
    <w:p w14:paraId="7F640022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3A660D3E" w14:textId="77777777" w:rsidR="002C70DB" w:rsidRDefault="002C70DB" w:rsidP="00B42EA8"/>
    <w:p w14:paraId="7816C4C8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66908926" wp14:editId="51EA5656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34E1" w14:textId="77777777" w:rsidR="00806974" w:rsidRDefault="00806974" w:rsidP="003B54EE"/>
    <w:p w14:paraId="306157E8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217633A7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4EA85560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2AE01732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css</w:t>
      </w:r>
    </w:p>
    <w:p w14:paraId="71E6B267" w14:textId="77777777" w:rsidR="00B36D5A" w:rsidRDefault="00B36D5A" w:rsidP="00B42EA8">
      <w:pPr>
        <w:rPr>
          <w:noProof/>
          <w:lang w:eastAsia="es-ES"/>
        </w:rPr>
      </w:pPr>
    </w:p>
    <w:p w14:paraId="3A570012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25FF11C9" wp14:editId="455A1F1D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A86AF" w14:textId="77777777" w:rsidR="0013454F" w:rsidRDefault="0013454F" w:rsidP="003B54EE"/>
    <w:p w14:paraId="46FDC0BD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0FD7F259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orange, purple, olive…</w:t>
      </w:r>
    </w:p>
    <w:p w14:paraId="6A78F215" w14:textId="77777777" w:rsidR="00A06FF6" w:rsidRDefault="00A06FF6" w:rsidP="007A159D"/>
    <w:p w14:paraId="3CEC00D9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2D68863C" wp14:editId="1DF27873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949EA" w14:textId="77777777" w:rsidR="00507839" w:rsidRDefault="00507839" w:rsidP="007A159D"/>
    <w:p w14:paraId="44C581FB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68184A34" w14:textId="77777777" w:rsidR="00744486" w:rsidRDefault="00744486" w:rsidP="00744486">
      <w:r>
        <w:t>Crea la siguiente página jugando con la propiedad rgba:</w:t>
      </w:r>
    </w:p>
    <w:p w14:paraId="06E3ACCC" w14:textId="77777777" w:rsidR="00744486" w:rsidRDefault="00744486" w:rsidP="00744486"/>
    <w:p w14:paraId="6768C3E8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7A03A6A5" wp14:editId="791D0418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8528" w14:textId="77777777" w:rsidR="00B42EA8" w:rsidRDefault="00B42EA8" w:rsidP="00B42EA8">
      <w:pPr>
        <w:jc w:val="center"/>
      </w:pPr>
    </w:p>
    <w:p w14:paraId="15711C43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2F55E9D1" w14:textId="77777777" w:rsidR="0091344B" w:rsidRDefault="0091344B" w:rsidP="003B54EE">
      <w:r>
        <w:t>Haz que la página tenga el aspecto de la imagen:</w:t>
      </w:r>
    </w:p>
    <w:p w14:paraId="0DF7C89A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75D76EF8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64C914AE" w14:textId="77777777" w:rsidR="00120C2E" w:rsidRDefault="00120C2E" w:rsidP="00120C2E">
      <w:pPr>
        <w:pStyle w:val="Prrafodelista"/>
      </w:pPr>
    </w:p>
    <w:p w14:paraId="112B4954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69330C2B" wp14:editId="6666CCC6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8E77E" w14:textId="77777777" w:rsidR="003B54EE" w:rsidRDefault="003B54EE" w:rsidP="003B54EE"/>
    <w:p w14:paraId="1EC5ADA8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20A3DA8D" w14:textId="77777777" w:rsidR="00744486" w:rsidRDefault="00744486" w:rsidP="00744486">
      <w:r>
        <w:t>Crea la siguiente página:</w:t>
      </w:r>
    </w:p>
    <w:p w14:paraId="490428DE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3FA097BA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10CAAB23" wp14:editId="4A142412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9490" w14:textId="77777777" w:rsidR="00744486" w:rsidRDefault="00744486" w:rsidP="00744486"/>
    <w:p w14:paraId="31F5118F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21AF6C19" w14:textId="77777777" w:rsidR="00744486" w:rsidRDefault="00744486" w:rsidP="00744486">
      <w:r>
        <w:t>Crea la siguiente página:</w:t>
      </w:r>
    </w:p>
    <w:p w14:paraId="61D2CA0E" w14:textId="77777777" w:rsidR="00744486" w:rsidRDefault="00744486" w:rsidP="00744486"/>
    <w:p w14:paraId="6E9E6628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01B8B5E3" wp14:editId="262675CC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1FC06" w14:textId="77777777" w:rsidR="00744486" w:rsidRDefault="00744486" w:rsidP="00744486">
      <w:pPr>
        <w:jc w:val="center"/>
      </w:pPr>
    </w:p>
    <w:p w14:paraId="25EE56CF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43851ADE" w14:textId="45424B93" w:rsidR="00744486" w:rsidRDefault="00744486" w:rsidP="00744486">
      <w:r>
        <w:t xml:space="preserve">Crea la siguiente página usando la </w:t>
      </w:r>
      <w:r w:rsidR="00C37D5E">
        <w:t>Niconne</w:t>
      </w:r>
      <w:r w:rsidR="00700828">
        <w:t xml:space="preserve"> (recuadro 1) y la fuente Barrio (recuadro 2). Las dos fuentes las encontrarás en Google Font. Descárgate una y la otra enlázala a GoogleFonts</w:t>
      </w:r>
    </w:p>
    <w:p w14:paraId="64647E0E" w14:textId="77777777" w:rsidR="00744486" w:rsidRDefault="00744486" w:rsidP="00744486"/>
    <w:p w14:paraId="7E44BCE5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C81CCA8" wp14:editId="0A9526B2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86EB" w14:textId="77777777" w:rsidR="00744486" w:rsidRPr="00B42EA8" w:rsidRDefault="00744486" w:rsidP="00B42EA8"/>
    <w:p w14:paraId="24B7A43D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34247AD9" w14:textId="77777777" w:rsidR="00744486" w:rsidRDefault="00744486" w:rsidP="00744486">
      <w:r>
        <w:t>Haz que la página tenga el aspecto de la imagen. Algunos de los estilos usados son:</w:t>
      </w:r>
    </w:p>
    <w:p w14:paraId="7689A3A1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Tamaño de letra 1.5em, interlineado 2em y tipo de letra Verdana, Arial, sans-serif.</w:t>
      </w:r>
    </w:p>
    <w:p w14:paraId="19575EA9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fondo </w:t>
      </w:r>
      <w:r w:rsidRPr="00296972">
        <w:t>lightgrey</w:t>
      </w:r>
      <w:r>
        <w:t>.</w:t>
      </w:r>
    </w:p>
    <w:p w14:paraId="47D746F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Tabulación de 60px y texto justificado.</w:t>
      </w:r>
    </w:p>
    <w:p w14:paraId="28C98BAE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r w:rsidRPr="003B54EE">
        <w:t>em</w:t>
      </w:r>
      <w:r>
        <w:t xml:space="preserve"> por defecto se muestran en cursiva pero en el párrafo especial se debe mostrar con anchura bold y sin cursiva.</w:t>
      </w:r>
    </w:p>
    <w:p w14:paraId="57005CE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r w:rsidRPr="003B54EE">
        <w:t>strong</w:t>
      </w:r>
      <w:r>
        <w:t xml:space="preserve"> por defecto se muestran </w:t>
      </w:r>
      <w:r w:rsidRPr="00422C61">
        <w:t xml:space="preserve">con anchura bold </w:t>
      </w:r>
      <w:r>
        <w:t>pero en el párrafo especial se debe mostrar con anchura normal y en cursiva.</w:t>
      </w:r>
    </w:p>
    <w:p w14:paraId="43F95A8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demás, los elementos strong del párrafo especial tienen un color de fondo #FF6, un borde superior e inferior de 1px y un relleno de 3px.</w:t>
      </w:r>
    </w:p>
    <w:p w14:paraId="50126E2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ínea tiene un color de letra blue y color de fondo lightblue, además de aparecer con mayúsculas </w:t>
      </w:r>
      <w:r w:rsidRPr="003B54EE">
        <w:t>pequeñas</w:t>
      </w:r>
      <w:r>
        <w:t>.</w:t>
      </w:r>
    </w:p>
    <w:p w14:paraId="6E1936E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primera letra tiene un tamaño de 2em, tipo de letra serif y color blue.</w:t>
      </w:r>
    </w:p>
    <w:p w14:paraId="585BCFC6" w14:textId="77777777" w:rsidR="00744486" w:rsidRDefault="00744486" w:rsidP="00B42EA8"/>
    <w:p w14:paraId="553EBE03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16FA3017" wp14:editId="1713A964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662F" w14:textId="77777777" w:rsidR="00744486" w:rsidRPr="00B42EA8" w:rsidRDefault="00744486" w:rsidP="00B42EA8"/>
    <w:p w14:paraId="6DB904E5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6DFDADA4" w14:textId="77777777" w:rsidR="00744486" w:rsidRDefault="00744486" w:rsidP="00744486">
      <w:r>
        <w:t xml:space="preserve">Crea la siguiente página: </w:t>
      </w:r>
    </w:p>
    <w:p w14:paraId="37FB4E83" w14:textId="77777777" w:rsidR="00744486" w:rsidRDefault="00744486" w:rsidP="00744486"/>
    <w:p w14:paraId="3EFFBAA7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8561C4B" wp14:editId="4A886793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861F2" w14:textId="77777777" w:rsidR="00744486" w:rsidRDefault="00744486" w:rsidP="00744486"/>
    <w:p w14:paraId="1DC2737B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47D5052F" w14:textId="77777777" w:rsidR="00DB5262" w:rsidRDefault="00DB5262" w:rsidP="00DB5262">
      <w:r>
        <w:t>Haz que la página tenga el aspecto de la imagen. Algunos de los estilos usados son:</w:t>
      </w:r>
    </w:p>
    <w:p w14:paraId="5234AB33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4998962C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7DC5FD3B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2F90CC2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60F5AB0B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4BAFB6E3" w14:textId="77777777" w:rsidR="00DB5262" w:rsidRDefault="00DB5262" w:rsidP="00DB5262"/>
    <w:p w14:paraId="2F07FFE7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6DFA55AE" wp14:editId="37B5E7E7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07CC" w14:textId="77777777" w:rsidR="00DB5262" w:rsidRDefault="00DB5262" w:rsidP="00DB5262">
      <w:pPr>
        <w:ind w:left="284"/>
        <w:jc w:val="center"/>
      </w:pPr>
    </w:p>
    <w:p w14:paraId="19C516DF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390B22DB" w14:textId="77777777" w:rsidR="00C67778" w:rsidRDefault="005B42C7" w:rsidP="003B54EE">
      <w:r>
        <w:t>Haz que la página tenga el aspecto de la imagen.</w:t>
      </w:r>
    </w:p>
    <w:p w14:paraId="7B450E16" w14:textId="77777777" w:rsidR="005B42C7" w:rsidRDefault="005B42C7" w:rsidP="003B54EE"/>
    <w:p w14:paraId="233A5CBA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88E4DC7" wp14:editId="664AA25C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4136E" w14:textId="77777777" w:rsidR="001341F0" w:rsidRDefault="001341F0" w:rsidP="003B54EE">
      <w:pPr>
        <w:rPr>
          <w:noProof/>
          <w:lang w:eastAsia="es-ES"/>
        </w:rPr>
      </w:pPr>
    </w:p>
    <w:p w14:paraId="646A1DDA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56082B8E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127BCDFD" w14:textId="77777777" w:rsidR="00717477" w:rsidRDefault="00717477" w:rsidP="003B54EE"/>
    <w:p w14:paraId="329A2FDD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58437FCF" wp14:editId="308B009E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AF9AA" w14:textId="77777777" w:rsidR="001A10BF" w:rsidRDefault="001A10BF" w:rsidP="007A159D">
      <w:pPr>
        <w:pStyle w:val="Prrafodelista"/>
        <w:ind w:left="360"/>
        <w:jc w:val="center"/>
      </w:pPr>
    </w:p>
    <w:p w14:paraId="6BB8DA6D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2DA0887A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02A073FC" w14:textId="77777777" w:rsidR="00D73316" w:rsidRDefault="00D73316" w:rsidP="00D73316">
      <w:pPr>
        <w:pStyle w:val="Prrafodelista"/>
        <w:ind w:left="1080"/>
      </w:pPr>
    </w:p>
    <w:p w14:paraId="608E3ED8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4C0DDC6E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FA36DC3" wp14:editId="1BB6ACCE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E5162" w14:textId="77777777" w:rsidR="001A10BF" w:rsidRDefault="001A10BF" w:rsidP="003B54EE"/>
    <w:p w14:paraId="68150C3E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0A839918" w14:textId="77777777" w:rsidR="004C35F2" w:rsidRDefault="00D73316" w:rsidP="003B54EE">
      <w:r>
        <w:t>Haz que la página tenga el aspecto de la imagen</w:t>
      </w:r>
      <w:r w:rsidR="004C35F2">
        <w:t>:</w:t>
      </w:r>
    </w:p>
    <w:p w14:paraId="7594D6C7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6A007ECF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300DC868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1BCE0544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49ACC01E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solid</w:t>
      </w:r>
      <w:r w:rsidR="00147A9F">
        <w:t xml:space="preserve"> (borde derecho no hay)</w:t>
      </w:r>
    </w:p>
    <w:p w14:paraId="03532481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double</w:t>
      </w:r>
    </w:p>
    <w:p w14:paraId="27AC2808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dotted (excepto el borde inferior que es </w:t>
      </w:r>
      <w:r w:rsidR="00EB2741">
        <w:t xml:space="preserve">de 6px y </w:t>
      </w:r>
      <w:r w:rsidR="00D16B9D">
        <w:t>rojo)</w:t>
      </w:r>
    </w:p>
    <w:p w14:paraId="1288731C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17B4A622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0856193B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6A12ACB8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69790933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6362DB1E" w14:textId="77777777" w:rsidR="00930C1D" w:rsidRDefault="00930C1D" w:rsidP="007A159D">
      <w:pPr>
        <w:pStyle w:val="Prrafodelista"/>
        <w:ind w:left="1440"/>
      </w:pPr>
    </w:p>
    <w:p w14:paraId="627CF5D2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A1021F1" wp14:editId="67F302D9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7704" w14:textId="77777777" w:rsidR="00021034" w:rsidRDefault="00021034" w:rsidP="003B54EE"/>
    <w:p w14:paraId="73B5CCB6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207B507D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35CB9451" w14:textId="77777777" w:rsidR="000206FE" w:rsidRDefault="000206FE" w:rsidP="000206FE">
      <w:pPr>
        <w:tabs>
          <w:tab w:val="left" w:pos="182"/>
        </w:tabs>
      </w:pPr>
    </w:p>
    <w:p w14:paraId="5E05B726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70C1390A" wp14:editId="3FB6184A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10D6" w14:textId="77777777" w:rsidR="000206FE" w:rsidRPr="000206FE" w:rsidRDefault="000206FE" w:rsidP="003B54EE">
      <w:pPr>
        <w:rPr>
          <w:u w:val="single"/>
        </w:rPr>
      </w:pPr>
    </w:p>
    <w:p w14:paraId="46A2A806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6914D68D" w14:textId="77777777" w:rsidR="005C5220" w:rsidRDefault="005C5220" w:rsidP="005C5220">
      <w:r>
        <w:t>Crea la siguiente página:</w:t>
      </w:r>
    </w:p>
    <w:p w14:paraId="5F77E066" w14:textId="77777777" w:rsidR="005C5220" w:rsidRDefault="005C5220" w:rsidP="005C5220"/>
    <w:p w14:paraId="14E88897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7CE98D6" wp14:editId="5BCA2E4B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D309" w14:textId="77777777" w:rsidR="005C5220" w:rsidRPr="00170C88" w:rsidRDefault="005C5220" w:rsidP="005C5220"/>
    <w:p w14:paraId="47C8D35D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7E61817B" w14:textId="77777777" w:rsidR="005C5220" w:rsidRDefault="005C5220" w:rsidP="005C5220">
      <w:r>
        <w:t>Crea la siguiente página:</w:t>
      </w:r>
    </w:p>
    <w:p w14:paraId="7DB13EB2" w14:textId="77777777" w:rsidR="005C5220" w:rsidRDefault="005C5220" w:rsidP="005C5220"/>
    <w:p w14:paraId="13BF2BFA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765EEA4E" wp14:editId="324FA43A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CC4C" w14:textId="77777777" w:rsidR="005C5220" w:rsidRPr="00514FC4" w:rsidRDefault="005C5220" w:rsidP="005C5220"/>
    <w:p w14:paraId="27D8351C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2C7A412C" w14:textId="77777777" w:rsidR="005C5220" w:rsidRDefault="005C5220" w:rsidP="005C5220">
      <w:r>
        <w:t>Crea la siguiente página:</w:t>
      </w:r>
    </w:p>
    <w:p w14:paraId="69231231" w14:textId="77777777" w:rsidR="005C5220" w:rsidRDefault="005C5220" w:rsidP="005C5220"/>
    <w:p w14:paraId="017DE082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345C2282" wp14:editId="4DA49C1C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949F" w14:textId="77777777" w:rsidR="005C5220" w:rsidRPr="00514FC4" w:rsidRDefault="005C5220" w:rsidP="005C5220"/>
    <w:p w14:paraId="77C476D8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47103507" w14:textId="77777777" w:rsidR="005C5220" w:rsidRDefault="005C5220" w:rsidP="005C5220">
      <w:r>
        <w:t xml:space="preserve">Crea la siguiente página: </w:t>
      </w:r>
    </w:p>
    <w:p w14:paraId="53CF316C" w14:textId="77777777" w:rsidR="005C5220" w:rsidRDefault="005C5220" w:rsidP="005C5220"/>
    <w:p w14:paraId="4EA7DAF1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F05B191" wp14:editId="5879E7E2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7402C" w14:textId="77777777" w:rsidR="005C5220" w:rsidRDefault="005C5220" w:rsidP="005C5220"/>
    <w:p w14:paraId="17B58BB0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2ABC9F27" w14:textId="77777777" w:rsidR="005C5220" w:rsidRDefault="005C5220" w:rsidP="005C5220">
      <w:r>
        <w:t xml:space="preserve">Crea la siguiente página: </w:t>
      </w:r>
    </w:p>
    <w:p w14:paraId="21326832" w14:textId="77777777" w:rsidR="005C5220" w:rsidRDefault="005C5220" w:rsidP="005C5220"/>
    <w:p w14:paraId="25D41584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57C1ABA2" wp14:editId="3BE23A39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2A24" w14:textId="77777777" w:rsidR="005C5220" w:rsidRDefault="005C5220" w:rsidP="005C5220"/>
    <w:p w14:paraId="3C3F81F7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6B69C73B" w14:textId="77777777" w:rsidR="00744486" w:rsidRDefault="00744486" w:rsidP="00744486">
      <w:r>
        <w:t>Haz que la página tenga el aspecto de la imagen. Algunos de los estilos usados son:</w:t>
      </w:r>
    </w:p>
    <w:p w14:paraId="540D0ED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13FFBB1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54B9C297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756AF52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234B6190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div: inset </w:t>
      </w:r>
    </w:p>
    <w:p w14:paraId="1DEA91F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El texto está separado de lo</w:t>
      </w:r>
      <w:r w:rsidR="00762A62">
        <w:t>s</w:t>
      </w:r>
      <w:r>
        <w:t>s bordes 20px</w:t>
      </w:r>
    </w:p>
    <w:p w14:paraId="4AEEF44B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4C1EBE3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5274C73B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650C0E8E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1A973B8C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36D43B2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06EE4A72" w14:textId="77777777" w:rsidR="00744486" w:rsidRDefault="00744486" w:rsidP="00762A62"/>
    <w:p w14:paraId="7EAAB3E1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0E06469" wp14:editId="6B7909D3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3AEFA" w14:textId="77777777" w:rsidR="00744486" w:rsidRPr="00762A62" w:rsidRDefault="00744486" w:rsidP="00762A62"/>
    <w:p w14:paraId="6F1CB0EB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3ABC0A34" w14:textId="77777777" w:rsidR="00BC64FF" w:rsidRDefault="00BC64FF" w:rsidP="00BC64FF">
      <w:r>
        <w:t>Crea la siguiente página web poniendo varias imágenes de fondo:</w:t>
      </w:r>
    </w:p>
    <w:p w14:paraId="5AE036D8" w14:textId="77777777" w:rsidR="00BC64FF" w:rsidRDefault="00BC64FF" w:rsidP="00BC64FF"/>
    <w:p w14:paraId="66A4E105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1D7AE342" wp14:editId="0E6D1B58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973E0" w14:textId="77777777" w:rsidR="00BC64FF" w:rsidRDefault="00BC64FF" w:rsidP="00BC64FF"/>
    <w:p w14:paraId="28BF4A45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4D90F023" w14:textId="77777777" w:rsidR="00BC64FF" w:rsidRDefault="00BC64FF" w:rsidP="00BC64FF">
      <w:r>
        <w:t>Crea la siguiente página:</w:t>
      </w:r>
    </w:p>
    <w:p w14:paraId="4C595BF6" w14:textId="77777777" w:rsidR="00BC64FF" w:rsidRPr="004A4F30" w:rsidRDefault="00BC64FF" w:rsidP="00BC64FF"/>
    <w:p w14:paraId="1B29BFC4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0ABEB392" wp14:editId="50FBAF25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7C0D" w14:textId="77777777" w:rsidR="00BC64FF" w:rsidRDefault="00BC64FF" w:rsidP="00BC64FF"/>
    <w:p w14:paraId="5FD9BAE3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3EE39133" w14:textId="77777777" w:rsidR="00BC64FF" w:rsidRDefault="00BC64FF" w:rsidP="00BC64FF">
      <w:r>
        <w:t xml:space="preserve">Crea la siguiente página dando diferentes valores a </w:t>
      </w:r>
      <w:r w:rsidRPr="00A4636E">
        <w:t>background-origin</w:t>
      </w:r>
      <w:r>
        <w:t>:</w:t>
      </w:r>
    </w:p>
    <w:p w14:paraId="3B46193C" w14:textId="77777777" w:rsidR="00BC64FF" w:rsidRDefault="00BC64FF" w:rsidP="00BC64FF"/>
    <w:p w14:paraId="0B42E61F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627B06BD" wp14:editId="24BE7ADF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2E624" w14:textId="77777777" w:rsidR="00BC64FF" w:rsidRDefault="00BC64FF" w:rsidP="00BC64FF"/>
    <w:p w14:paraId="58C3B35E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66C4F124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2C63E3AC" w14:textId="77777777" w:rsidR="00744486" w:rsidRDefault="00744486" w:rsidP="00744486"/>
    <w:p w14:paraId="0F21FF0D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264246BA" w14:textId="77777777" w:rsidR="00744486" w:rsidRDefault="00744486" w:rsidP="00744486"/>
    <w:p w14:paraId="57A01F77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3A7C7A4E" wp14:editId="546CCC24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40687" w14:textId="77777777" w:rsidR="00744486" w:rsidRDefault="00744486" w:rsidP="00744486">
      <w:pPr>
        <w:ind w:left="357"/>
      </w:pPr>
    </w:p>
    <w:p w14:paraId="2ADB2AE8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3509D329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El elemento header debe tener un relleno de 1em en todos los lados.</w:t>
      </w:r>
    </w:p>
    <w:p w14:paraId="54F68D4E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El elemento nav debe tener un relleno de 0.5em en todos los lados y un margen inferior de 0.5em.</w:t>
      </w:r>
    </w:p>
    <w:p w14:paraId="1197D922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El elemento footer debe tener un relleno de 0.5em.</w:t>
      </w:r>
    </w:p>
    <w:p w14:paraId="0971A121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El resto de elementos (.noticias, .publicidad, article) deben tener 0.5em de relleno en todos sus lados.</w:t>
      </w:r>
    </w:p>
    <w:p w14:paraId="673F362B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elementos article y .noticias deben tener un margen inferior de 1em.</w:t>
      </w:r>
    </w:p>
    <w:p w14:paraId="7F0DFEE3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s imágenes deben dejar un margen de 0.5em en todos sus lados.</w:t>
      </w:r>
    </w:p>
    <w:p w14:paraId="56F8408D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El elemento footer debe tener un margen superior de 1em.</w:t>
      </w:r>
    </w:p>
    <w:p w14:paraId="0CD14541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párrafos de .publicidad tiene que tener un margen superior de 1em</w:t>
      </w:r>
    </w:p>
    <w:p w14:paraId="535A94E5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 etiqueta Buscar tiene que tener un margen derecho de 1em</w:t>
      </w:r>
    </w:p>
    <w:p w14:paraId="550EFD91" w14:textId="77777777" w:rsidR="00744486" w:rsidRPr="00CA0280" w:rsidRDefault="00744486" w:rsidP="00744486">
      <w:pPr>
        <w:rPr>
          <w:u w:val="single"/>
        </w:rPr>
      </w:pPr>
    </w:p>
    <w:p w14:paraId="3B227E7D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6CE057B1" wp14:editId="7591209A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B60F2" w14:textId="77777777" w:rsidR="003B0CDB" w:rsidRDefault="003B0CDB" w:rsidP="003B0CDB">
      <w:pPr>
        <w:jc w:val="center"/>
      </w:pPr>
    </w:p>
    <w:p w14:paraId="0DA2EE19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3E94E1D1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iminar el borde gris que muestran inicialmente todos los elementos.</w:t>
      </w:r>
    </w:p>
    <w:p w14:paraId="70A7D342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nav debe tener un borde inferior de 1 píxel y azul (#004C99).</w:t>
      </w:r>
    </w:p>
    <w:p w14:paraId="71607DFD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noticias muestra un borde de 1 píxel y gris claro (#C5C5C5).</w:t>
      </w:r>
    </w:p>
    <w:p w14:paraId="1DCE4C39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publicidad debe mostrar un borde discontinuo de 1 píxel y de color #CC6600.</w:t>
      </w:r>
    </w:p>
    <w:p w14:paraId="0E4EDD2F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.lateral2 muestra un borde de 1 píxel y de color #CC6600.</w:t>
      </w:r>
    </w:p>
    <w:p w14:paraId="02880994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footer debe mostrar un borde superior y otro inferior de 1 píxel y color gris claro #C5C5C5.</w:t>
      </w:r>
    </w:p>
    <w:p w14:paraId="37E41A67" w14:textId="77777777" w:rsidR="00744486" w:rsidRDefault="00744486" w:rsidP="00744486"/>
    <w:p w14:paraId="44D5BEA2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5B9CA529" wp14:editId="2379016B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15D5" w14:textId="77777777" w:rsidR="00744486" w:rsidRDefault="00744486" w:rsidP="00744486">
      <w:pPr>
        <w:ind w:left="-426"/>
        <w:jc w:val="center"/>
      </w:pPr>
    </w:p>
    <w:p w14:paraId="12F56313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6AE68972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.</w:t>
      </w:r>
      <w:r w:rsidRPr="00A90F18">
        <w:t xml:space="preserve">noticias y </w:t>
      </w:r>
      <w:r>
        <w:t>footer tienen un color de fondo gris</w:t>
      </w:r>
      <w:r w:rsidRPr="00A90F18">
        <w:t xml:space="preserve"> (#</w:t>
      </w:r>
      <w:r>
        <w:t>CCCCCC</w:t>
      </w:r>
      <w:r w:rsidRPr="00A90F18">
        <w:t>).</w:t>
      </w:r>
    </w:p>
    <w:p w14:paraId="2933C770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lastRenderedPageBreak/>
        <w:t xml:space="preserve">El elemento </w:t>
      </w:r>
      <w:r>
        <w:t>.</w:t>
      </w:r>
      <w:r w:rsidRPr="00A90F18">
        <w:t>publicidad muestra</w:t>
      </w:r>
      <w:r>
        <w:t xml:space="preserve"> el color de fondo #FFFF33</w:t>
      </w:r>
      <w:r w:rsidRPr="00A90F18">
        <w:t>.</w:t>
      </w:r>
    </w:p>
    <w:p w14:paraId="4276D241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h2</w:t>
      </w:r>
      <w:r w:rsidRPr="00A90F18">
        <w:t xml:space="preserve"> de </w:t>
      </w:r>
      <w:r>
        <w:t>.lateral2</w:t>
      </w:r>
      <w:r w:rsidRPr="00A90F18">
        <w:t xml:space="preserve"> muestran un color de fondo #DB905C y un pequeño</w:t>
      </w:r>
      <w:r>
        <w:t xml:space="preserve"> </w:t>
      </w:r>
      <w:r w:rsidRPr="00A90F18">
        <w:t>padding de 0.2em.</w:t>
      </w:r>
    </w:p>
    <w:p w14:paraId="636CD4CA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El </w:t>
      </w:r>
      <w:r>
        <w:t>color de fondo del menú es darkblue.</w:t>
      </w:r>
    </w:p>
    <w:p w14:paraId="612C26AB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r>
        <w:t>header</w:t>
      </w:r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14:paraId="75D44D6D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14:paraId="6CAB5099" w14:textId="77777777" w:rsidR="00744486" w:rsidRDefault="00744486" w:rsidP="00744486"/>
    <w:p w14:paraId="033FDD1F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74383272" wp14:editId="2AF431AE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29227" w14:textId="77777777" w:rsidR="00744486" w:rsidRDefault="00744486" w:rsidP="00744486"/>
    <w:p w14:paraId="177DBC3D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4DAB2103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uente base de la página debe ser: color negro, tipo Arial, tamaño 0.9em, interlineado</w:t>
      </w:r>
      <w:r>
        <w:t xml:space="preserve"> </w:t>
      </w:r>
      <w:r w:rsidRPr="00F26F17">
        <w:t>1.4</w:t>
      </w:r>
    </w:p>
    <w:p w14:paraId="391E5A6A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>Los elementos h2 de los artículos</w:t>
      </w:r>
      <w:r w:rsidRPr="00F26F17">
        <w:t xml:space="preserve"> </w:t>
      </w:r>
      <w:r>
        <w:t xml:space="preserve">del elemento section </w:t>
      </w:r>
      <w:r w:rsidRPr="00F26F17">
        <w:t>se muestran en color #CC6600, con un tamaño de letra</w:t>
      </w:r>
      <w:r>
        <w:t xml:space="preserve"> </w:t>
      </w:r>
      <w:r w:rsidRPr="00F26F17">
        <w:t>de 1.6em, un interlineado de 1.2</w:t>
      </w:r>
      <w:r>
        <w:t>em</w:t>
      </w:r>
      <w:r w:rsidRPr="00F26F17">
        <w:t xml:space="preserve"> y un margen inferior de 0.3em.</w:t>
      </w:r>
    </w:p>
    <w:p w14:paraId="5C7F64AE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del </w:t>
      </w:r>
      <w:r w:rsidRPr="00F26F17">
        <w:t xml:space="preserve">menu </w:t>
      </w:r>
      <w:r>
        <w:t xml:space="preserve">(los elementos li) </w:t>
      </w:r>
      <w:r w:rsidRPr="00F26F17">
        <w:t xml:space="preserve">deben mostrar un margen a su derecha de 1em </w:t>
      </w:r>
      <w:r>
        <w:t xml:space="preserve">y sus enlaces </w:t>
      </w:r>
      <w:r w:rsidRPr="00F26F17">
        <w:t>deben ser de color blanco y tamaño de letra 1.3em.</w:t>
      </w:r>
    </w:p>
    <w:p w14:paraId="1E464EB0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amaño del texto de todos los contenidos de </w:t>
      </w:r>
      <w:r>
        <w:t>.</w:t>
      </w:r>
      <w:r w:rsidRPr="00F26F17">
        <w:t>lateral</w:t>
      </w:r>
      <w:r>
        <w:t>1</w:t>
      </w:r>
      <w:r w:rsidRPr="00F26F17">
        <w:t xml:space="preserve"> debe ser de 0.9em. </w:t>
      </w:r>
    </w:p>
    <w:p w14:paraId="0A4589DC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echa de</w:t>
      </w:r>
      <w:r>
        <w:t xml:space="preserve"> </w:t>
      </w:r>
      <w:r w:rsidRPr="00F26F17">
        <w:t>cada noticia debe ocupar el espacio de toda su línea y mostrarse en color gris claro #999</w:t>
      </w:r>
      <w:r>
        <w:t xml:space="preserve"> y estar alineada a la derecha</w:t>
      </w:r>
      <w:r w:rsidRPr="00F26F17">
        <w:t>.</w:t>
      </w:r>
    </w:p>
    <w:p w14:paraId="28C6812F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elemento </w:t>
      </w:r>
      <w:r>
        <w:t>h2</w:t>
      </w:r>
      <w:r w:rsidRPr="00F26F17">
        <w:t xml:space="preserve"> de </w:t>
      </w:r>
      <w:r>
        <w:t>.</w:t>
      </w:r>
      <w:r w:rsidRPr="00F26F17">
        <w:t>noticias debe mostrarse de color #003366.</w:t>
      </w:r>
    </w:p>
    <w:p w14:paraId="6256ADC1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exto del elemento </w:t>
      </w:r>
      <w:r>
        <w:t>.</w:t>
      </w:r>
      <w:r w:rsidRPr="00F26F17">
        <w:t>publicidad es de color gris oscuro #555 y todos los enlaces de</w:t>
      </w:r>
      <w:r>
        <w:t xml:space="preserve"> </w:t>
      </w:r>
      <w:r w:rsidRPr="00F26F17">
        <w:t>color #CC6600.</w:t>
      </w:r>
    </w:p>
    <w:p w14:paraId="3254C278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o</w:t>
      </w:r>
      <w:r>
        <w:t>s enlaces contenidos dentro de los artículos</w:t>
      </w:r>
      <w:r w:rsidRPr="00F26F17">
        <w:t xml:space="preserve"> </w:t>
      </w:r>
      <w:r>
        <w:t xml:space="preserve">del elemento section </w:t>
      </w:r>
      <w:r w:rsidRPr="00F26F17">
        <w:t>son de color #CC6600 y todos los párrafos</w:t>
      </w:r>
      <w:r>
        <w:t xml:space="preserve"> </w:t>
      </w:r>
      <w:r w:rsidRPr="00F26F17">
        <w:t>muestran un margen superior e inferior de 0.3em.</w:t>
      </w:r>
    </w:p>
    <w:p w14:paraId="78B54B02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h2 </w:t>
      </w:r>
      <w:r w:rsidRPr="00F26F17">
        <w:t xml:space="preserve">de </w:t>
      </w:r>
      <w:r>
        <w:t>.lateral2</w:t>
      </w:r>
      <w:r w:rsidRPr="00F26F17">
        <w:t xml:space="preserve"> s</w:t>
      </w:r>
      <w:r>
        <w:t>on de color blanco #FFF y tamaño de letra 1em</w:t>
      </w:r>
      <w:r w:rsidRPr="00F26F17">
        <w:t>.</w:t>
      </w:r>
    </w:p>
    <w:p w14:paraId="5E0B8EA0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>El texto del footer es de color #555 y tamaño de letra de 0.75em</w:t>
      </w:r>
      <w:r w:rsidRPr="00F26F17">
        <w:t>.</w:t>
      </w:r>
    </w:p>
    <w:p w14:paraId="7C6B768C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>Los párrafos de los artículos del elemento section tienen, una tabulación de 2em, están justificados y un interlineado de 1.8em.</w:t>
      </w:r>
    </w:p>
    <w:p w14:paraId="41AFE4AD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>La 1ª letra de los párrafos tiene un tamaño 2em y tipo de letra Times New Roman.</w:t>
      </w:r>
    </w:p>
    <w:p w14:paraId="13E49897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>Los h2 de los artículos del elemento section tienen un espaciado entre palabras de .3em.</w:t>
      </w:r>
    </w:p>
    <w:p w14:paraId="43BEA73B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lastRenderedPageBreak/>
        <w:t>Los enlaces de los elementos del menú tienen un espacio entre sus letras de 0.3em.</w:t>
      </w:r>
    </w:p>
    <w:p w14:paraId="04225C20" w14:textId="77777777" w:rsidR="00744486" w:rsidRDefault="00744486" w:rsidP="00762A62"/>
    <w:p w14:paraId="3534FB5C" w14:textId="77777777" w:rsidR="00744486" w:rsidRPr="00762A62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7522BA32" wp14:editId="504E1623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86" w:rsidRPr="00762A62" w:rsidSect="006F625B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04315" w14:textId="77777777" w:rsidR="00755A6B" w:rsidRDefault="00755A6B" w:rsidP="00E116C3">
      <w:r>
        <w:separator/>
      </w:r>
    </w:p>
  </w:endnote>
  <w:endnote w:type="continuationSeparator" w:id="0">
    <w:p w14:paraId="39493FFA" w14:textId="77777777" w:rsidR="00755A6B" w:rsidRDefault="00755A6B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14:paraId="48F50084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6F9AA32E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1A7300DE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7A21A6CF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ACC4A" w14:textId="77777777" w:rsidR="00755A6B" w:rsidRDefault="00755A6B" w:rsidP="00E116C3">
      <w:r>
        <w:separator/>
      </w:r>
    </w:p>
  </w:footnote>
  <w:footnote w:type="continuationSeparator" w:id="0">
    <w:p w14:paraId="27C3B01F" w14:textId="77777777" w:rsidR="00755A6B" w:rsidRDefault="00755A6B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274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E2AD9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5A6B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53A8B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4A7A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D5E"/>
    <w:rsid w:val="00C37EB7"/>
    <w:rsid w:val="00C57926"/>
    <w:rsid w:val="00C606E3"/>
    <w:rsid w:val="00C60CF0"/>
    <w:rsid w:val="00C65843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C6D81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B9EA"/>
  <w15:docId w15:val="{94363957-09CB-43CE-A2EC-DF863C6E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277F97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D5650"/>
    <w:rsid w:val="008E6ABB"/>
    <w:rsid w:val="009C4CCB"/>
    <w:rsid w:val="00B33F88"/>
    <w:rsid w:val="00C01399"/>
    <w:rsid w:val="00D66AE4"/>
    <w:rsid w:val="00D852AC"/>
    <w:rsid w:val="00E12FBE"/>
    <w:rsid w:val="00E47224"/>
    <w:rsid w:val="00EB256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3</TotalTime>
  <Pages>16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103</cp:revision>
  <cp:lastPrinted>2015-09-21T12:13:00Z</cp:lastPrinted>
  <dcterms:created xsi:type="dcterms:W3CDTF">2015-01-21T21:06:00Z</dcterms:created>
  <dcterms:modified xsi:type="dcterms:W3CDTF">2021-09-20T07:13:00Z</dcterms:modified>
</cp:coreProperties>
</file>